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F96C" w14:textId="7E074BAD" w:rsidR="00FB0550" w:rsidRDefault="00702527">
      <w:r>
        <w:fldChar w:fldCharType="begin" w:fldLock="1"/>
      </w:r>
      <w:r>
        <w:instrText>ADDIN CSL_CITATION {"citationItems":[{"id":"ITEM-1","itemData":{"URL":"https://www.tokopedia.com/netfashionindo/kaos-polos-panjang-pria-cotton-combed-30s-reguler-fit-xs/review","accessed":{"date-parts":[["2023","5","3"]]},"id":"ITEM-1","issued":{"date-parts":[["0"]]},"title":"Review Produk - KAOS POLOS PANJANG PRIA COTTON COMBED 30S REGULER FIT - XS | Tokopedia","type":"webpage"},"uris":["http://www.mendeley.com/documents/?uuid=c3531285-bf5b-3306-9995-ffb351cfbbb7"]}],"mendeley":{"formattedCitation":"(&lt;i&gt;Review Produk - KAOS POLOS PANJANG PRIA COTTON COMBED 30S REGULER FIT - XS | Tokopedia&lt;/i&gt;, n.d.)","plainTextFormattedCitation":"(Review Produk - KAOS POLOS PANJANG PRIA COTTON COMBED 30S REGULER FIT - XS | Tokopedia, n.d.)","previouslyFormattedCitation":"(&lt;i&gt;Review Produk - KAOS POLOS PANJANG PRIA COTTON COMBED 30S REGULER FIT - XS | Tokopedia&lt;/i&gt;, n.d.)"},"properties":{"noteIndex":0},"schema":"https://github.com/citation-style-language/schema/raw/master/csl-citation.json"}</w:instrText>
      </w:r>
      <w:r>
        <w:fldChar w:fldCharType="separate"/>
      </w:r>
      <w:r w:rsidRPr="00702527">
        <w:rPr>
          <w:noProof/>
        </w:rPr>
        <w:t>(</w:t>
      </w:r>
      <w:r w:rsidRPr="00702527">
        <w:rPr>
          <w:i/>
          <w:noProof/>
        </w:rPr>
        <w:t>Review Produk - KAOS POLOS PANJANG PRIA COTTON COMBED 30S REGULER FIT - XS | Tokopedia</w:t>
      </w:r>
      <w:r w:rsidRPr="00702527">
        <w:rPr>
          <w:noProof/>
        </w:rPr>
        <w:t>, n.d.)</w:t>
      </w:r>
      <w:r>
        <w:fldChar w:fldCharType="end"/>
      </w:r>
    </w:p>
    <w:p w14:paraId="21909066" w14:textId="7040ABB6" w:rsidR="00702527" w:rsidRPr="00702527" w:rsidRDefault="00702527" w:rsidP="0070252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02527">
        <w:rPr>
          <w:rFonts w:ascii="Calibri" w:hAnsi="Calibri" w:cs="Calibri"/>
          <w:i/>
          <w:iCs/>
          <w:noProof/>
          <w:szCs w:val="24"/>
        </w:rPr>
        <w:t>Review Produk - KAOS POLOS PANJANG PRIA COTTON COMBED 30S REGULER FIT - XS | Tokopedia</w:t>
      </w:r>
      <w:r w:rsidRPr="00702527">
        <w:rPr>
          <w:rFonts w:ascii="Calibri" w:hAnsi="Calibri" w:cs="Calibri"/>
          <w:noProof/>
          <w:szCs w:val="24"/>
        </w:rPr>
        <w:t>. (n.d.). Retrieved May 3, 2023, from https://www.tokopedia.com/netfashionindo/kaos-polos-panjang-pria-cotton-combed-30s-reguler-fit-xs/review</w:t>
      </w:r>
    </w:p>
    <w:p w14:paraId="05E76488" w14:textId="356B4B9E" w:rsidR="00702527" w:rsidRDefault="00702527">
      <w:r>
        <w:fldChar w:fldCharType="end"/>
      </w:r>
    </w:p>
    <w:sectPr w:rsidR="0070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6D"/>
    <w:rsid w:val="000540BB"/>
    <w:rsid w:val="00081FA9"/>
    <w:rsid w:val="00082697"/>
    <w:rsid w:val="000A2869"/>
    <w:rsid w:val="000C5624"/>
    <w:rsid w:val="001300B6"/>
    <w:rsid w:val="001637E0"/>
    <w:rsid w:val="00166E6F"/>
    <w:rsid w:val="0019276D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02527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3D4"/>
  <w15:chartTrackingRefBased/>
  <w15:docId w15:val="{5D4E5452-5F79-4376-BD3E-7FA62DF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772D-FA1B-400E-9664-5AED61F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7:22:00Z</dcterms:created>
  <dcterms:modified xsi:type="dcterms:W3CDTF">2023-05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